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E2" w:rsidRPr="002B41E2" w:rsidRDefault="008E30E2" w:rsidP="008E30E2">
      <w:pPr>
        <w:jc w:val="center"/>
        <w:rPr>
          <w:rFonts w:asciiTheme="majorHAnsi" w:hAnsiTheme="majorHAnsi"/>
          <w:b/>
          <w:sz w:val="48"/>
          <w:szCs w:val="48"/>
        </w:rPr>
      </w:pPr>
      <w:r w:rsidRPr="002B41E2">
        <w:rPr>
          <w:rFonts w:asciiTheme="majorHAnsi" w:hAnsiTheme="majorHAnsi"/>
          <w:b/>
          <w:sz w:val="48"/>
          <w:szCs w:val="48"/>
        </w:rPr>
        <w:t>«</w:t>
      </w:r>
      <w:r w:rsidR="00203296">
        <w:rPr>
          <w:b/>
          <w:sz w:val="48"/>
          <w:szCs w:val="48"/>
        </w:rPr>
        <w:t>НОВОМИХАЙЛОВСКИЙ</w:t>
      </w:r>
      <w:r w:rsidRPr="002B41E2">
        <w:rPr>
          <w:rFonts w:asciiTheme="majorHAnsi" w:hAnsiTheme="majorHAnsi"/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>ВЕ</w:t>
      </w:r>
      <w:r w:rsidR="00203296">
        <w:rPr>
          <w:b/>
          <w:sz w:val="48"/>
          <w:szCs w:val="48"/>
        </w:rPr>
        <w:t>СТНИК</w:t>
      </w:r>
      <w:r w:rsidRPr="002B41E2">
        <w:rPr>
          <w:rFonts w:asciiTheme="majorHAnsi" w:hAnsiTheme="majorHAnsi"/>
          <w:b/>
          <w:sz w:val="48"/>
          <w:szCs w:val="48"/>
        </w:rPr>
        <w:t>»</w:t>
      </w:r>
    </w:p>
    <w:p w:rsidR="008E30E2" w:rsidRPr="00AB30F7" w:rsidRDefault="00203296" w:rsidP="008E30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ая газета Администрации</w:t>
      </w:r>
      <w:r w:rsidR="008E30E2" w:rsidRPr="00AB30F7">
        <w:rPr>
          <w:b/>
          <w:i/>
          <w:sz w:val="28"/>
          <w:szCs w:val="28"/>
        </w:rPr>
        <w:t xml:space="preserve"> </w:t>
      </w:r>
      <w:r w:rsidR="008E30E2">
        <w:rPr>
          <w:b/>
          <w:i/>
          <w:sz w:val="28"/>
          <w:szCs w:val="28"/>
        </w:rPr>
        <w:t xml:space="preserve">Новомихайловского </w:t>
      </w:r>
      <w:r w:rsidR="008E30E2" w:rsidRPr="00AB30F7">
        <w:rPr>
          <w:b/>
          <w:i/>
          <w:sz w:val="28"/>
          <w:szCs w:val="28"/>
        </w:rPr>
        <w:t>сельского поселения Монастырщинского района Смоленской области</w:t>
      </w:r>
    </w:p>
    <w:p w:rsidR="008E30E2" w:rsidRDefault="008E30E2" w:rsidP="008E30E2">
      <w:pPr>
        <w:jc w:val="center"/>
        <w:rPr>
          <w:b/>
          <w:i/>
        </w:rPr>
      </w:pPr>
    </w:p>
    <w:p w:rsidR="008E30E2" w:rsidRPr="00AC0912" w:rsidRDefault="00BC63D0" w:rsidP="008E30E2">
      <w:pPr>
        <w:rPr>
          <w:b/>
          <w:i/>
        </w:rPr>
      </w:pPr>
      <w:r>
        <w:rPr>
          <w:b/>
        </w:rPr>
        <w:t xml:space="preserve">     №   9</w:t>
      </w:r>
      <w:r w:rsidR="008E30E2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31</w:t>
      </w:r>
      <w:r w:rsidR="008E30E2">
        <w:rPr>
          <w:b/>
        </w:rPr>
        <w:t xml:space="preserve"> июля   2017 г.</w:t>
      </w:r>
    </w:p>
    <w:p w:rsidR="008E30E2" w:rsidRDefault="008E30E2" w:rsidP="008E30E2">
      <w:pPr>
        <w:jc w:val="right"/>
        <w:rPr>
          <w:b/>
        </w:rPr>
      </w:pPr>
      <w:r>
        <w:rPr>
          <w:b/>
        </w:rPr>
        <w:t>_____________________________________________________________________________</w:t>
      </w:r>
    </w:p>
    <w:p w:rsidR="008E30E2" w:rsidRDefault="008E30E2" w:rsidP="00323470">
      <w:pPr>
        <w:jc w:val="center"/>
        <w:rPr>
          <w:sz w:val="28"/>
          <w:szCs w:val="28"/>
        </w:rPr>
      </w:pPr>
    </w:p>
    <w:p w:rsidR="008E30E2" w:rsidRDefault="008E30E2" w:rsidP="00323470">
      <w:pPr>
        <w:jc w:val="center"/>
        <w:rPr>
          <w:sz w:val="28"/>
          <w:szCs w:val="28"/>
        </w:rPr>
      </w:pPr>
    </w:p>
    <w:p w:rsidR="008E30E2" w:rsidRDefault="008E30E2" w:rsidP="008E30E2">
      <w:pPr>
        <w:rPr>
          <w:sz w:val="28"/>
          <w:szCs w:val="28"/>
        </w:rPr>
      </w:pPr>
    </w:p>
    <w:p w:rsidR="008E30E2" w:rsidRDefault="008E30E2" w:rsidP="00BC63D0">
      <w:pPr>
        <w:jc w:val="center"/>
        <w:rPr>
          <w:sz w:val="28"/>
          <w:szCs w:val="28"/>
        </w:rPr>
      </w:pPr>
    </w:p>
    <w:p w:rsidR="00323470" w:rsidRPr="008E30E2" w:rsidRDefault="00323470" w:rsidP="00BC63D0">
      <w:pPr>
        <w:jc w:val="center"/>
        <w:rPr>
          <w:b/>
          <w:sz w:val="28"/>
          <w:szCs w:val="28"/>
        </w:rPr>
      </w:pPr>
      <w:r w:rsidRPr="008E30E2">
        <w:rPr>
          <w:b/>
          <w:sz w:val="28"/>
          <w:szCs w:val="28"/>
        </w:rPr>
        <w:t>Совет депутатов Новомихайловского сельского поселения              Монастырщинского района Смоленской области</w:t>
      </w:r>
    </w:p>
    <w:p w:rsidR="00323470" w:rsidRDefault="00323470" w:rsidP="00323470">
      <w:pPr>
        <w:jc w:val="center"/>
        <w:rPr>
          <w:sz w:val="28"/>
          <w:szCs w:val="28"/>
        </w:rPr>
      </w:pPr>
    </w:p>
    <w:p w:rsidR="00337435" w:rsidRDefault="00337435" w:rsidP="00323470">
      <w:pPr>
        <w:jc w:val="center"/>
        <w:rPr>
          <w:sz w:val="28"/>
          <w:szCs w:val="28"/>
        </w:rPr>
      </w:pPr>
    </w:p>
    <w:p w:rsidR="00323470" w:rsidRDefault="00323470" w:rsidP="003234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К О М Е Н Д А Ц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</w:p>
    <w:p w:rsidR="00337435" w:rsidRDefault="00337435" w:rsidP="00323470">
      <w:pPr>
        <w:jc w:val="both"/>
        <w:rPr>
          <w:sz w:val="28"/>
          <w:szCs w:val="28"/>
        </w:rPr>
      </w:pPr>
    </w:p>
    <w:p w:rsidR="00323470" w:rsidRDefault="00323470" w:rsidP="00323470">
      <w:pPr>
        <w:jc w:val="both"/>
        <w:rPr>
          <w:sz w:val="28"/>
          <w:szCs w:val="28"/>
        </w:rPr>
      </w:pPr>
      <w:r>
        <w:rPr>
          <w:sz w:val="28"/>
          <w:szCs w:val="28"/>
        </w:rPr>
        <w:t>публичных слушаний по проекту решения Совета депутатов Новомихайловского сельского поселения Монастырщинского района Смоленской области  « О внесении изменений в Устав   Новомихайловского сельского поселения Монастырщинского района Смоленской области».</w:t>
      </w:r>
    </w:p>
    <w:p w:rsidR="0009387A" w:rsidRDefault="00323470" w:rsidP="00323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3470" w:rsidRDefault="00323470" w:rsidP="00323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435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Обсудив проект решения Совета    депутатов Новомихайловского сельского поселения Монастырщинского района Смоленской </w:t>
      </w:r>
      <w:r w:rsidR="00337435">
        <w:rPr>
          <w:sz w:val="28"/>
          <w:szCs w:val="28"/>
        </w:rPr>
        <w:t>области  «</w:t>
      </w:r>
      <w:r>
        <w:rPr>
          <w:sz w:val="28"/>
          <w:szCs w:val="28"/>
        </w:rPr>
        <w:t>О внесении изменений в Устав   Новомихайловского сельского поселения Монастырщинского района  Смоленской области»,</w:t>
      </w:r>
      <w:r w:rsidR="009D341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публичных</w:t>
      </w:r>
      <w:r w:rsidR="009577F7">
        <w:rPr>
          <w:sz w:val="28"/>
          <w:szCs w:val="28"/>
        </w:rPr>
        <w:t xml:space="preserve"> слушаний, которые состоялись </w:t>
      </w:r>
      <w:r w:rsidR="00B426F7">
        <w:rPr>
          <w:sz w:val="28"/>
          <w:szCs w:val="28"/>
        </w:rPr>
        <w:t>21.07</w:t>
      </w:r>
      <w:r w:rsidR="00337435" w:rsidRPr="003206EC">
        <w:rPr>
          <w:sz w:val="28"/>
          <w:szCs w:val="28"/>
        </w:rPr>
        <w:t>.2017 года в 14</w:t>
      </w:r>
      <w:r w:rsidRPr="003206EC">
        <w:rPr>
          <w:sz w:val="28"/>
          <w:szCs w:val="28"/>
        </w:rPr>
        <w:t>-00 в</w:t>
      </w:r>
      <w:r w:rsidR="00337435" w:rsidRPr="003206EC">
        <w:rPr>
          <w:sz w:val="28"/>
          <w:szCs w:val="28"/>
        </w:rPr>
        <w:t xml:space="preserve"> </w:t>
      </w:r>
      <w:r w:rsidRPr="003206EC">
        <w:rPr>
          <w:sz w:val="28"/>
          <w:szCs w:val="28"/>
        </w:rPr>
        <w:t xml:space="preserve"> помещении</w:t>
      </w:r>
      <w:r>
        <w:rPr>
          <w:sz w:val="28"/>
          <w:szCs w:val="28"/>
        </w:rPr>
        <w:t xml:space="preserve"> Администрации Новомихайловского сельского поселения Монастырщинского района Смоленской области по проекту решения   Совета депутатов Новомихайловского сельского поселения Монастырщинского района Смоленской области  « О внесении изменений в Устав</w:t>
      </w:r>
      <w:proofErr w:type="gramEnd"/>
      <w:r>
        <w:rPr>
          <w:sz w:val="28"/>
          <w:szCs w:val="28"/>
        </w:rPr>
        <w:t xml:space="preserve">   Новомихайловского сельского поселения Монастырщинского района Смоленской области» рекомендуют  Совету депутатов  Новомихайловского сельского поселения  Монастырщин</w:t>
      </w:r>
      <w:r w:rsidR="003206EC">
        <w:rPr>
          <w:sz w:val="28"/>
          <w:szCs w:val="28"/>
        </w:rPr>
        <w:t>ского района Смоленской области:</w:t>
      </w:r>
    </w:p>
    <w:p w:rsidR="00323470" w:rsidRDefault="009577F7" w:rsidP="00323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323470">
        <w:rPr>
          <w:sz w:val="28"/>
          <w:szCs w:val="28"/>
        </w:rPr>
        <w:t xml:space="preserve"> Принять в целом проект   решения Совета депутатов Новомихайловского сельского поселения Монастырщинского района Смоленской области  « О внесении изменений в Устав   Новомихайловского сельского поселения Монастырщинск</w:t>
      </w:r>
      <w:r>
        <w:rPr>
          <w:sz w:val="28"/>
          <w:szCs w:val="28"/>
        </w:rPr>
        <w:t xml:space="preserve">ого района Смоленской области» </w:t>
      </w:r>
      <w:r w:rsidR="00323470">
        <w:rPr>
          <w:sz w:val="28"/>
          <w:szCs w:val="28"/>
        </w:rPr>
        <w:t xml:space="preserve"> </w:t>
      </w:r>
    </w:p>
    <w:p w:rsidR="00323470" w:rsidRDefault="00323470" w:rsidP="00323470">
      <w:pPr>
        <w:jc w:val="both"/>
        <w:rPr>
          <w:sz w:val="28"/>
          <w:szCs w:val="28"/>
        </w:rPr>
      </w:pPr>
    </w:p>
    <w:p w:rsidR="00323470" w:rsidRDefault="00323470" w:rsidP="00323470">
      <w:pPr>
        <w:rPr>
          <w:sz w:val="28"/>
          <w:szCs w:val="28"/>
        </w:rPr>
      </w:pPr>
    </w:p>
    <w:p w:rsidR="00323470" w:rsidRDefault="00323470" w:rsidP="0032347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23470" w:rsidRDefault="00323470" w:rsidP="00323470">
      <w:pPr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поселения</w:t>
      </w:r>
    </w:p>
    <w:p w:rsidR="00323470" w:rsidRDefault="00323470" w:rsidP="00323470">
      <w:pPr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323470" w:rsidRDefault="00323470" w:rsidP="0032347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</w:t>
      </w:r>
      <w:r>
        <w:rPr>
          <w:b/>
          <w:sz w:val="28"/>
          <w:szCs w:val="28"/>
        </w:rPr>
        <w:t>С.В.Иванов</w:t>
      </w:r>
      <w:r>
        <w:rPr>
          <w:sz w:val="28"/>
          <w:szCs w:val="28"/>
        </w:rPr>
        <w:t xml:space="preserve">        </w:t>
      </w:r>
    </w:p>
    <w:p w:rsidR="00323470" w:rsidRDefault="00323470" w:rsidP="00323470">
      <w:pPr>
        <w:autoSpaceDE w:val="0"/>
        <w:jc w:val="both"/>
        <w:rPr>
          <w:sz w:val="28"/>
          <w:szCs w:val="28"/>
        </w:rPr>
      </w:pPr>
    </w:p>
    <w:p w:rsidR="00323470" w:rsidRDefault="00323470" w:rsidP="00323470">
      <w:pPr>
        <w:autoSpaceDE w:val="0"/>
        <w:jc w:val="both"/>
        <w:rPr>
          <w:sz w:val="28"/>
          <w:szCs w:val="28"/>
        </w:rPr>
      </w:pPr>
    </w:p>
    <w:p w:rsidR="00323470" w:rsidRDefault="00323470" w:rsidP="00323470">
      <w:pPr>
        <w:autoSpaceDE w:val="0"/>
        <w:jc w:val="both"/>
        <w:rPr>
          <w:sz w:val="28"/>
          <w:szCs w:val="28"/>
        </w:rPr>
      </w:pPr>
    </w:p>
    <w:p w:rsidR="00323470" w:rsidRDefault="00323470" w:rsidP="00323470">
      <w:pPr>
        <w:autoSpaceDE w:val="0"/>
        <w:jc w:val="both"/>
        <w:rPr>
          <w:sz w:val="28"/>
          <w:szCs w:val="28"/>
        </w:rPr>
      </w:pPr>
    </w:p>
    <w:sectPr w:rsidR="00323470" w:rsidSect="00672C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40" w:rsidRDefault="00C74040" w:rsidP="008E30E2">
      <w:r>
        <w:separator/>
      </w:r>
    </w:p>
  </w:endnote>
  <w:endnote w:type="continuationSeparator" w:id="0">
    <w:p w:rsidR="00C74040" w:rsidRDefault="00C74040" w:rsidP="008E3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40" w:rsidRDefault="00C74040" w:rsidP="008E30E2">
      <w:r>
        <w:separator/>
      </w:r>
    </w:p>
  </w:footnote>
  <w:footnote w:type="continuationSeparator" w:id="0">
    <w:p w:rsidR="00C74040" w:rsidRDefault="00C74040" w:rsidP="008E3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C2EED"/>
    <w:multiLevelType w:val="hybridMultilevel"/>
    <w:tmpl w:val="FFFC3030"/>
    <w:lvl w:ilvl="0" w:tplc="E3721132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70"/>
    <w:rsid w:val="0005188E"/>
    <w:rsid w:val="0009387A"/>
    <w:rsid w:val="001F1FAC"/>
    <w:rsid w:val="00203296"/>
    <w:rsid w:val="003206EC"/>
    <w:rsid w:val="00323470"/>
    <w:rsid w:val="00337435"/>
    <w:rsid w:val="00354E13"/>
    <w:rsid w:val="003636D5"/>
    <w:rsid w:val="0039728C"/>
    <w:rsid w:val="004440BD"/>
    <w:rsid w:val="00472C01"/>
    <w:rsid w:val="005C7030"/>
    <w:rsid w:val="00652E81"/>
    <w:rsid w:val="006678AE"/>
    <w:rsid w:val="006702BC"/>
    <w:rsid w:val="00672C93"/>
    <w:rsid w:val="00732196"/>
    <w:rsid w:val="007A0724"/>
    <w:rsid w:val="00816BA6"/>
    <w:rsid w:val="00876BA9"/>
    <w:rsid w:val="00890D5F"/>
    <w:rsid w:val="008A1F06"/>
    <w:rsid w:val="008C76E2"/>
    <w:rsid w:val="008E30E2"/>
    <w:rsid w:val="009577F7"/>
    <w:rsid w:val="009737D0"/>
    <w:rsid w:val="009B5474"/>
    <w:rsid w:val="009D3413"/>
    <w:rsid w:val="00A6624B"/>
    <w:rsid w:val="00B03456"/>
    <w:rsid w:val="00B35B24"/>
    <w:rsid w:val="00B426F7"/>
    <w:rsid w:val="00BB5CC7"/>
    <w:rsid w:val="00BC63D0"/>
    <w:rsid w:val="00C74040"/>
    <w:rsid w:val="00CF618E"/>
    <w:rsid w:val="00D13A7F"/>
    <w:rsid w:val="00D70E02"/>
    <w:rsid w:val="00E04A0D"/>
    <w:rsid w:val="00E96F3E"/>
    <w:rsid w:val="00EC2AC3"/>
    <w:rsid w:val="00F34832"/>
    <w:rsid w:val="00F4762D"/>
    <w:rsid w:val="00F5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678AE"/>
    <w:pPr>
      <w:suppressAutoHyphens w:val="0"/>
      <w:autoSpaceDE w:val="0"/>
      <w:autoSpaceDN w:val="0"/>
      <w:adjustRightInd w:val="0"/>
      <w:outlineLvl w:val="0"/>
    </w:pPr>
    <w:rPr>
      <w:rFonts w:eastAsiaTheme="minorHAns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678AE"/>
    <w:pPr>
      <w:suppressAutoHyphens w:val="0"/>
      <w:autoSpaceDE w:val="0"/>
      <w:autoSpaceDN w:val="0"/>
      <w:adjustRightInd w:val="0"/>
      <w:outlineLvl w:val="1"/>
    </w:pPr>
    <w:rPr>
      <w:rFonts w:eastAsiaTheme="minorHAns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678AE"/>
    <w:pPr>
      <w:suppressAutoHyphens w:val="0"/>
      <w:autoSpaceDE w:val="0"/>
      <w:autoSpaceDN w:val="0"/>
      <w:adjustRightInd w:val="0"/>
      <w:outlineLvl w:val="2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678AE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67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672C9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72C9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72C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C9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8E3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30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8E30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30E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CB72-A3DC-4A83-B1A4-7B383FDB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</cp:revision>
  <cp:lastPrinted>2017-08-02T14:09:00Z</cp:lastPrinted>
  <dcterms:created xsi:type="dcterms:W3CDTF">2014-11-27T13:38:00Z</dcterms:created>
  <dcterms:modified xsi:type="dcterms:W3CDTF">2017-08-02T12:20:00Z</dcterms:modified>
</cp:coreProperties>
</file>